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49655127"/>
        <w:docPartObj>
          <w:docPartGallery w:val="Cover Pages"/>
          <w:docPartUnique/>
        </w:docPartObj>
      </w:sdtPr>
      <w:sdtEndPr/>
      <w:sdtContent>
        <w:p w:rsidR="00B4294B" w:rsidRDefault="00B4294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E606F2" wp14:editId="59A56B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niversity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of Oviedo</w:t>
                                      </w:r>
                                    </w:p>
                                  </w:sdtContent>
                                </w:sdt>
                                <w:p w:rsidR="00B4294B" w:rsidRDefault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294B" w:rsidRP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Documentation Second De</w:t>
                                      </w:r>
                                      <w:r w:rsidR="00583A6A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liverab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294B" w:rsidRPr="00B4294B" w:rsidRDefault="00B4294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f</w:t>
                                      </w: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tware Architecture</w:t>
                                      </w:r>
                                    </w:p>
                                  </w:sdtContent>
                                </w:sdt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na Areces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aquel Arroj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avid Casad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aría González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Álvar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Palanco</w:t>
                                  </w:r>
                                  <w:proofErr w:type="spellEnd"/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ván Sánchez</w:t>
                                  </w:r>
                                </w:p>
                                <w:p w:rsidR="00B4294B" w:rsidRDefault="00B4294B" w:rsidP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4294B" w:rsidRDefault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</v:group>
                    <v:rect id="Rectangle 15" o:spid="_x0000_s1037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niversity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of Oviedo</w:t>
                                </w:r>
                              </w:p>
                            </w:sdtContent>
                          </w:sdt>
                          <w:p w:rsidR="00B4294B" w:rsidRDefault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8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4294B" w:rsidRP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Documentation Second De</w:t>
                                </w:r>
                                <w:r w:rsidR="00583A6A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liverab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4294B" w:rsidRPr="00B4294B" w:rsidRDefault="00B4294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o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f</w:t>
                                </w: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tware Architecture</w:t>
                                </w:r>
                              </w:p>
                            </w:sdtContent>
                          </w:sdt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a Areces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quel Arroj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avid Casad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ría González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Álvar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alanco</w:t>
                            </w:r>
                            <w:proofErr w:type="spellEnd"/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ván Sánchez</w:t>
                            </w:r>
                          </w:p>
                          <w:p w:rsidR="00B4294B" w:rsidRDefault="00B4294B" w:rsidP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4294B" w:rsidRDefault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7507868"/>
        <w:docPartObj>
          <w:docPartGallery w:val="Table of Contents"/>
          <w:docPartUnique/>
        </w:docPartObj>
      </w:sdtPr>
      <w:sdtEndPr/>
      <w:sdtContent>
        <w:p w:rsidR="00B4294B" w:rsidRDefault="00B4294B">
          <w:pPr>
            <w:pStyle w:val="TtulodeTDC"/>
          </w:pPr>
          <w:proofErr w:type="spellStart"/>
          <w:r>
            <w:t>Contents</w:t>
          </w:r>
          <w:proofErr w:type="spellEnd"/>
        </w:p>
        <w:p w:rsidR="003F6DFB" w:rsidRPr="003F6DFB" w:rsidRDefault="003F6DFB" w:rsidP="003F6DFB">
          <w:pPr>
            <w:rPr>
              <w:lang w:eastAsia="es-ES"/>
            </w:rPr>
          </w:pPr>
        </w:p>
        <w:p w:rsidR="00583A6A" w:rsidRDefault="00B429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53716" w:history="1">
            <w:r w:rsidR="00583A6A" w:rsidRPr="00FF441F">
              <w:rPr>
                <w:rStyle w:val="Hipervnculo"/>
                <w:noProof/>
                <w:lang w:val="en-US"/>
              </w:rPr>
              <w:t>Project information</w:t>
            </w:r>
            <w:r w:rsidR="00583A6A">
              <w:rPr>
                <w:noProof/>
                <w:webHidden/>
              </w:rPr>
              <w:tab/>
            </w:r>
            <w:r w:rsidR="00583A6A">
              <w:rPr>
                <w:noProof/>
                <w:webHidden/>
              </w:rPr>
              <w:fldChar w:fldCharType="begin"/>
            </w:r>
            <w:r w:rsidR="00583A6A">
              <w:rPr>
                <w:noProof/>
                <w:webHidden/>
              </w:rPr>
              <w:instrText xml:space="preserve"> PAGEREF _Toc418953716 \h </w:instrText>
            </w:r>
            <w:r w:rsidR="00583A6A">
              <w:rPr>
                <w:noProof/>
                <w:webHidden/>
              </w:rPr>
            </w:r>
            <w:r w:rsidR="00583A6A">
              <w:rPr>
                <w:noProof/>
                <w:webHidden/>
              </w:rPr>
              <w:fldChar w:fldCharType="separate"/>
            </w:r>
            <w:r w:rsidR="00583A6A">
              <w:rPr>
                <w:noProof/>
                <w:webHidden/>
              </w:rPr>
              <w:t>1</w:t>
            </w:r>
            <w:r w:rsidR="00583A6A"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17" w:history="1">
            <w:r w:rsidRPr="00FF441F">
              <w:rPr>
                <w:rStyle w:val="Hipervnculo"/>
                <w:noProof/>
                <w:lang w:val="en-US"/>
              </w:rPr>
              <w:t>Architectu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18" w:history="1">
            <w:r w:rsidRPr="00FF441F">
              <w:rPr>
                <w:rStyle w:val="Hipervnculo"/>
                <w:noProof/>
                <w:lang w:val="en-US"/>
              </w:rPr>
              <w:t>Pack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19" w:history="1">
            <w:r w:rsidRPr="00FF441F">
              <w:rPr>
                <w:rStyle w:val="Hipervnculo"/>
                <w:noProof/>
                <w:lang w:val="en-US"/>
              </w:rPr>
              <w:t>Component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0" w:history="1">
            <w:r w:rsidRPr="00FF441F">
              <w:rPr>
                <w:rStyle w:val="Hipervnculo"/>
                <w:noProof/>
                <w:lang w:val="en-US"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1" w:history="1">
            <w:r w:rsidRPr="00FF441F">
              <w:rPr>
                <w:rStyle w:val="Hipervnculo"/>
                <w:noProof/>
                <w:lang w:val="en-US"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2" w:history="1">
            <w:r w:rsidRPr="00FF441F">
              <w:rPr>
                <w:rStyle w:val="Hipervnculo"/>
                <w:noProof/>
                <w:lang w:val="en-US"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3" w:history="1">
            <w:r w:rsidRPr="00FF441F">
              <w:rPr>
                <w:rStyle w:val="Hipervnculo"/>
                <w:noProof/>
                <w:lang w:val="en-US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4" w:history="1">
            <w:r w:rsidRPr="00FF441F">
              <w:rPr>
                <w:rStyle w:val="Hipervnculo"/>
                <w:noProof/>
                <w:lang w:val="en-US"/>
              </w:rPr>
              <w:t>System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4B" w:rsidRDefault="00B4294B">
          <w:r>
            <w:rPr>
              <w:b/>
              <w:bCs/>
            </w:rPr>
            <w:fldChar w:fldCharType="end"/>
          </w:r>
        </w:p>
      </w:sdtContent>
    </w:sdt>
    <w:p w:rsidR="00B4294B" w:rsidRDefault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EB31FE" w:rsidRPr="00B4294B" w:rsidRDefault="00EB31FE" w:rsidP="00B4294B"/>
    <w:p w:rsidR="00EB31FE" w:rsidRPr="00EB31FE" w:rsidRDefault="00EB31FE" w:rsidP="00EB31FE">
      <w:pPr>
        <w:pStyle w:val="Ttulo1"/>
        <w:rPr>
          <w:lang w:val="en-US"/>
        </w:rPr>
      </w:pPr>
      <w:bookmarkStart w:id="0" w:name="_Toc418953716"/>
      <w:r w:rsidRPr="00EB31FE">
        <w:rPr>
          <w:lang w:val="en-US"/>
        </w:rPr>
        <w:t>Project information</w:t>
      </w:r>
      <w:bookmarkEnd w:id="0"/>
    </w:p>
    <w:p w:rsidR="00EB31FE" w:rsidRPr="00B25E02" w:rsidRDefault="00EB31FE" w:rsidP="00EB31FE">
      <w:pPr>
        <w:pStyle w:val="Default"/>
        <w:jc w:val="both"/>
        <w:rPr>
          <w:rFonts w:asciiTheme="majorHAnsi" w:eastAsia="Times New Roman" w:hAnsiTheme="majorHAnsi" w:cs="Times New Roman"/>
          <w:lang w:eastAsia="en-GB"/>
        </w:rPr>
      </w:pPr>
    </w:p>
    <w:p w:rsidR="00EB31FE" w:rsidRPr="00EB31FE" w:rsidRDefault="00EB31FE" w:rsidP="00EB31FE">
      <w:pPr>
        <w:rPr>
          <w:rFonts w:ascii="Calibri" w:eastAsia="Times New Roman" w:hAnsi="Calibri" w:cs="Times New Roman"/>
          <w:color w:val="000000"/>
          <w:lang w:val="en-US" w:eastAsia="en-GB"/>
        </w:rPr>
      </w:pPr>
      <w:r w:rsidRPr="00EB31FE">
        <w:rPr>
          <w:rFonts w:ascii="Calibri" w:eastAsia="Times New Roman" w:hAnsi="Calibri" w:cs="Times New Roman"/>
          <w:color w:val="000000"/>
          <w:lang w:val="en-US" w:eastAsia="en-GB"/>
        </w:rPr>
        <w:t xml:space="preserve">All the documentation files can be found inside the documentation folder in our </w:t>
      </w:r>
      <w:proofErr w:type="spellStart"/>
      <w:r w:rsidRPr="00EB31FE">
        <w:rPr>
          <w:rFonts w:ascii="Calibri" w:eastAsia="Times New Roman" w:hAnsi="Calibri" w:cs="Times New Roman"/>
          <w:color w:val="000000"/>
          <w:lang w:val="en-US" w:eastAsia="en-GB"/>
        </w:rPr>
        <w:t>Github</w:t>
      </w:r>
      <w:proofErr w:type="spellEnd"/>
      <w:r w:rsidRPr="00EB31FE">
        <w:rPr>
          <w:rFonts w:ascii="Calibri" w:eastAsia="Times New Roman" w:hAnsi="Calibri" w:cs="Times New Roman"/>
          <w:color w:val="000000"/>
          <w:lang w:val="en-US" w:eastAsia="en-GB"/>
        </w:rPr>
        <w:t xml:space="preserve"> repository</w:t>
      </w:r>
      <w:r>
        <w:rPr>
          <w:rFonts w:ascii="Calibri" w:eastAsia="Times New Roman" w:hAnsi="Calibri" w:cs="Times New Roman"/>
          <w:color w:val="000000"/>
          <w:lang w:val="en-US" w:eastAsia="en-GB"/>
        </w:rPr>
        <w:t>.</w:t>
      </w:r>
    </w:p>
    <w:p w:rsidR="00EB31FE" w:rsidRPr="00EB31FE" w:rsidRDefault="00B5544B" w:rsidP="00EB31FE">
      <w:pPr>
        <w:rPr>
          <w:rFonts w:ascii="Calibri" w:hAnsi="Calibri"/>
          <w:u w:val="single"/>
          <w:lang w:val="en-US"/>
        </w:rPr>
      </w:pPr>
      <w:hyperlink r:id="rId9" w:history="1">
        <w:r w:rsidR="00EB31FE" w:rsidRPr="00EB31FE">
          <w:rPr>
            <w:rStyle w:val="Hipervnculo"/>
            <w:rFonts w:ascii="Calibri" w:hAnsi="Calibri"/>
            <w:lang w:val="en-US"/>
          </w:rPr>
          <w:t>https://github.com/Arquisoft/Trivial_i1b</w:t>
        </w:r>
      </w:hyperlink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EB31FE">
        <w:rPr>
          <w:rFonts w:cstheme="minorBidi"/>
          <w:color w:val="auto"/>
          <w:sz w:val="22"/>
          <w:szCs w:val="22"/>
        </w:rPr>
        <w:t xml:space="preserve">This is a direct access to the Readme that contains the general information of the group. </w:t>
      </w: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EB31FE">
        <w:rPr>
          <w:rFonts w:cstheme="minorBidi"/>
          <w:color w:val="auto"/>
          <w:sz w:val="22"/>
          <w:szCs w:val="22"/>
        </w:rPr>
        <w:t xml:space="preserve">This folder contains the Documentation information like manuals and all the diagrams, also the Visual Paradigm project. </w:t>
      </w: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B5544B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hyperlink r:id="rId10" w:history="1">
        <w:r w:rsidR="00EB31FE" w:rsidRPr="00EB31FE">
          <w:rPr>
            <w:rStyle w:val="Hipervnculo"/>
            <w:rFonts w:cstheme="minorBidi"/>
            <w:sz w:val="22"/>
            <w:szCs w:val="22"/>
          </w:rPr>
          <w:t>https://github.com/Arquisoft/Trivial_i1b/tree/master/Documentation</w:t>
        </w:r>
      </w:hyperlink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EB31FE">
        <w:rPr>
          <w:rFonts w:cstheme="minorBidi"/>
          <w:color w:val="auto"/>
          <w:sz w:val="22"/>
          <w:szCs w:val="22"/>
        </w:rPr>
        <w:t xml:space="preserve">This one is the Eclipse project, where you could find the </w:t>
      </w:r>
      <w:proofErr w:type="spellStart"/>
      <w:r w:rsidRPr="00EB31FE">
        <w:rPr>
          <w:rFonts w:cstheme="minorBidi"/>
          <w:color w:val="auto"/>
          <w:sz w:val="22"/>
          <w:szCs w:val="22"/>
        </w:rPr>
        <w:t>src</w:t>
      </w:r>
      <w:proofErr w:type="spellEnd"/>
      <w:r w:rsidRPr="00EB31FE">
        <w:rPr>
          <w:rFonts w:cstheme="minorBidi"/>
          <w:color w:val="auto"/>
          <w:sz w:val="22"/>
          <w:szCs w:val="22"/>
        </w:rPr>
        <w:t xml:space="preserve"> folder with all the implementation.</w:t>
      </w: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B4294B" w:rsidRDefault="00583A6A" w:rsidP="00B4294B">
      <w:pPr>
        <w:rPr>
          <w:lang w:val="en-GB"/>
        </w:rPr>
      </w:pPr>
      <w:hyperlink r:id="rId11" w:history="1">
        <w:r w:rsidRPr="00F65334">
          <w:rPr>
            <w:rStyle w:val="Hipervnculo"/>
            <w:lang w:val="en-GB"/>
          </w:rPr>
          <w:t>https://github.com/Arquisoft/Trivial_i1b/tree/master/Web</w:t>
        </w:r>
      </w:hyperlink>
    </w:p>
    <w:p w:rsidR="00EB31FE" w:rsidRDefault="00EB31FE" w:rsidP="00B4294B">
      <w:pPr>
        <w:rPr>
          <w:lang w:val="en-GB"/>
        </w:rPr>
      </w:pPr>
      <w:r>
        <w:rPr>
          <w:lang w:val="en-GB"/>
        </w:rPr>
        <w:t>The cucumber tests can be found following this link.</w:t>
      </w:r>
    </w:p>
    <w:p w:rsidR="00FA396B" w:rsidRDefault="00FA396B" w:rsidP="00B4294B">
      <w:pPr>
        <w:rPr>
          <w:lang w:val="en-GB"/>
        </w:rPr>
      </w:pPr>
      <w:proofErr w:type="gramStart"/>
      <w:r>
        <w:rPr>
          <w:lang w:val="en-GB"/>
        </w:rPr>
        <w:t>The generated documentation.</w:t>
      </w:r>
      <w:proofErr w:type="gramEnd"/>
    </w:p>
    <w:p w:rsidR="00FA396B" w:rsidRDefault="00B5544B" w:rsidP="00B4294B">
      <w:pPr>
        <w:rPr>
          <w:lang w:val="en-GB"/>
        </w:rPr>
      </w:pPr>
      <w:hyperlink r:id="rId12" w:history="1">
        <w:r w:rsidR="00FA396B" w:rsidRPr="003F491A">
          <w:rPr>
            <w:rStyle w:val="Hipervnculo"/>
            <w:lang w:val="en-GB"/>
          </w:rPr>
          <w:t>https://github.com/Arquisoft/Trivial_i1b/blob/master/Documentation/GeneratedVPDocumentation.pdf</w:t>
        </w:r>
      </w:hyperlink>
    </w:p>
    <w:p w:rsidR="00FA396B" w:rsidRDefault="00FA396B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Pr="00EB31FE" w:rsidRDefault="00EB31FE" w:rsidP="00B4294B">
      <w:pPr>
        <w:rPr>
          <w:lang w:val="en-GB"/>
        </w:rPr>
      </w:pPr>
    </w:p>
    <w:p w:rsidR="00B4294B" w:rsidRPr="00EB31FE" w:rsidRDefault="00B4294B" w:rsidP="00B4294B">
      <w:pPr>
        <w:rPr>
          <w:lang w:val="en-GB"/>
        </w:rPr>
      </w:pPr>
    </w:p>
    <w:p w:rsidR="00610E42" w:rsidRPr="00FA396B" w:rsidRDefault="00610E42" w:rsidP="00610E42">
      <w:pPr>
        <w:pStyle w:val="Ttulo1"/>
        <w:rPr>
          <w:lang w:val="en-US"/>
        </w:rPr>
      </w:pPr>
      <w:bookmarkStart w:id="1" w:name="_Toc418953717"/>
      <w:r w:rsidRPr="00FA396B">
        <w:rPr>
          <w:lang w:val="en-US"/>
        </w:rPr>
        <w:lastRenderedPageBreak/>
        <w:t>Architecture diagrams</w:t>
      </w:r>
      <w:bookmarkEnd w:id="1"/>
    </w:p>
    <w:p w:rsidR="00610E42" w:rsidRPr="00FA396B" w:rsidRDefault="00610E42" w:rsidP="00610E42">
      <w:pPr>
        <w:pStyle w:val="Ttulo2"/>
        <w:rPr>
          <w:lang w:val="en-US"/>
        </w:rPr>
      </w:pPr>
      <w:bookmarkStart w:id="2" w:name="_Toc418953718"/>
      <w:r w:rsidRPr="00FA396B">
        <w:rPr>
          <w:lang w:val="en-US"/>
        </w:rPr>
        <w:t>Package view</w:t>
      </w:r>
      <w:bookmarkEnd w:id="2"/>
    </w:p>
    <w:p w:rsidR="00610E42" w:rsidRPr="00610E42" w:rsidRDefault="00A74F06" w:rsidP="00610E42">
      <w:r>
        <w:rPr>
          <w:noProof/>
          <w:lang w:eastAsia="es-ES"/>
        </w:rPr>
        <w:drawing>
          <wp:inline distT="0" distB="0" distL="0" distR="0" wp14:anchorId="7963A58E" wp14:editId="7ED33557">
            <wp:extent cx="6448425" cy="2670667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Vi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83" cy="2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FE" w:rsidRDefault="00EB31FE" w:rsidP="00A74F06">
      <w:pPr>
        <w:pStyle w:val="Ttulo2"/>
        <w:rPr>
          <w:lang w:val="en-US"/>
        </w:rPr>
      </w:pPr>
    </w:p>
    <w:p w:rsidR="00EB31FE" w:rsidRDefault="00EB31FE" w:rsidP="00A74F06">
      <w:pPr>
        <w:pStyle w:val="Ttulo2"/>
        <w:rPr>
          <w:lang w:val="en-US"/>
        </w:rPr>
      </w:pPr>
    </w:p>
    <w:p w:rsidR="00EB31FE" w:rsidRDefault="00EB31FE" w:rsidP="00A74F06">
      <w:pPr>
        <w:pStyle w:val="Ttulo2"/>
        <w:rPr>
          <w:lang w:val="en-US"/>
        </w:rPr>
      </w:pPr>
    </w:p>
    <w:p w:rsidR="00A74F06" w:rsidRPr="00A74F06" w:rsidRDefault="00A74F06" w:rsidP="00A74F06">
      <w:pPr>
        <w:pStyle w:val="Ttulo2"/>
        <w:rPr>
          <w:lang w:val="en-US"/>
        </w:rPr>
      </w:pPr>
      <w:bookmarkStart w:id="3" w:name="_Toc418953719"/>
      <w:r>
        <w:rPr>
          <w:lang w:val="en-US"/>
        </w:rPr>
        <w:t>Component views</w:t>
      </w:r>
      <w:bookmarkEnd w:id="3"/>
    </w:p>
    <w:p w:rsidR="00A74F06" w:rsidRDefault="00A74F06" w:rsidP="00A74F06">
      <w:pPr>
        <w:pStyle w:val="Ttulo3"/>
        <w:rPr>
          <w:lang w:val="en-US"/>
        </w:rPr>
      </w:pPr>
      <w:bookmarkStart w:id="4" w:name="_Toc418953720"/>
      <w:r>
        <w:rPr>
          <w:lang w:val="en-US"/>
        </w:rPr>
        <w:t>Extract</w:t>
      </w:r>
      <w:bookmarkEnd w:id="4"/>
    </w:p>
    <w:p w:rsidR="00A74F06" w:rsidRDefault="00A74F06" w:rsidP="00A74F0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7B23515" wp14:editId="5AAB1E73">
            <wp:extent cx="6029325" cy="3981028"/>
            <wp:effectExtent l="0" t="0" r="0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ViewExtra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699" cy="39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06" w:rsidRDefault="00A74F06" w:rsidP="00A74F06">
      <w:pPr>
        <w:pStyle w:val="Ttulo3"/>
        <w:rPr>
          <w:lang w:val="en-US"/>
        </w:rPr>
      </w:pPr>
      <w:bookmarkStart w:id="5" w:name="_Toc418953721"/>
      <w:r>
        <w:rPr>
          <w:lang w:val="en-US"/>
        </w:rPr>
        <w:lastRenderedPageBreak/>
        <w:t>Game</w:t>
      </w:r>
      <w:bookmarkEnd w:id="5"/>
    </w:p>
    <w:p w:rsidR="00A74F06" w:rsidRPr="00A74F06" w:rsidRDefault="00A74F06" w:rsidP="00A74F0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1BC07FA" wp14:editId="558AF8BB">
            <wp:extent cx="5400040" cy="585089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ViewG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F2" w:rsidRDefault="009A63F2" w:rsidP="009A63F2">
      <w:pPr>
        <w:pStyle w:val="Ttulo3"/>
        <w:rPr>
          <w:lang w:val="en-US"/>
        </w:rPr>
      </w:pPr>
      <w:bookmarkStart w:id="6" w:name="_Toc418953722"/>
      <w:r>
        <w:rPr>
          <w:lang w:val="en-US"/>
        </w:rPr>
        <w:lastRenderedPageBreak/>
        <w:t>Deployment view</w:t>
      </w:r>
      <w:bookmarkEnd w:id="6"/>
    </w:p>
    <w:p w:rsidR="009A63F2" w:rsidRPr="009A63F2" w:rsidRDefault="009A63F2" w:rsidP="009A63F2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92811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Vi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F2" w:rsidRDefault="009A63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F50BE" w:rsidRPr="002F50BE" w:rsidRDefault="00B4294B" w:rsidP="009A63F2">
      <w:pPr>
        <w:pStyle w:val="Ttulo1"/>
        <w:rPr>
          <w:lang w:val="en-US"/>
        </w:rPr>
      </w:pPr>
      <w:bookmarkStart w:id="7" w:name="_Toc418953723"/>
      <w:r w:rsidRPr="002F50BE">
        <w:rPr>
          <w:lang w:val="en-US"/>
        </w:rPr>
        <w:lastRenderedPageBreak/>
        <w:t>User manual</w:t>
      </w:r>
      <w:bookmarkEnd w:id="7"/>
    </w:p>
    <w:p w:rsidR="00B4294B" w:rsidRDefault="00B4294B" w:rsidP="006C2462">
      <w:pPr>
        <w:pStyle w:val="Ttulo1"/>
        <w:jc w:val="both"/>
        <w:rPr>
          <w:lang w:val="en-US"/>
        </w:rPr>
      </w:pPr>
      <w:bookmarkStart w:id="8" w:name="_Toc418953724"/>
      <w:r w:rsidRPr="006C2462">
        <w:rPr>
          <w:lang w:val="en-US"/>
        </w:rPr>
        <w:t>System Manual</w:t>
      </w:r>
      <w:bookmarkEnd w:id="8"/>
    </w:p>
    <w:p w:rsidR="00DF16CC" w:rsidRDefault="00DF16CC" w:rsidP="00016012">
      <w:pPr>
        <w:spacing w:after="0"/>
        <w:jc w:val="both"/>
        <w:rPr>
          <w:lang w:val="en-US"/>
        </w:rPr>
      </w:pPr>
      <w:r>
        <w:rPr>
          <w:lang w:val="en-US"/>
        </w:rPr>
        <w:t>This project is based on the MVC architecture. For this reason you will be able to find the following folders:</w:t>
      </w:r>
    </w:p>
    <w:p w:rsidR="00DF16CC" w:rsidRDefault="00DF16CC" w:rsidP="00016012">
      <w:pPr>
        <w:pStyle w:val="Ttulo2"/>
        <w:jc w:val="both"/>
        <w:rPr>
          <w:lang w:val="en-US"/>
        </w:rPr>
      </w:pPr>
      <w:r>
        <w:rPr>
          <w:lang w:val="en-US"/>
        </w:rPr>
        <w:t>Model</w:t>
      </w:r>
    </w:p>
    <w:p w:rsidR="008A6F46" w:rsidRPr="00555178" w:rsidRDefault="008A6F46" w:rsidP="00016012">
      <w:pPr>
        <w:jc w:val="both"/>
        <w:rPr>
          <w:lang w:val="en-US"/>
        </w:rPr>
      </w:pPr>
      <w:r>
        <w:rPr>
          <w:lang w:val="en-US"/>
        </w:rPr>
        <w:t xml:space="preserve">This package contains all the model of </w:t>
      </w:r>
      <w:r w:rsidR="00555178">
        <w:rPr>
          <w:lang w:val="en-US"/>
        </w:rPr>
        <w:t>the game</w:t>
      </w:r>
      <w:r>
        <w:rPr>
          <w:lang w:val="en-US"/>
        </w:rPr>
        <w:t xml:space="preserve">, since it has not suffered any change with respect the previous implementation all </w:t>
      </w:r>
      <w:r w:rsidR="00555178">
        <w:rPr>
          <w:lang w:val="en-US"/>
        </w:rPr>
        <w:t>the information</w:t>
      </w:r>
      <w:r>
        <w:rPr>
          <w:lang w:val="en-US"/>
        </w:rPr>
        <w:t xml:space="preserve"> about it can be consulted in the </w:t>
      </w:r>
      <w:r w:rsidR="00555178">
        <w:rPr>
          <w:lang w:val="en-US"/>
        </w:rPr>
        <w:t>page written below, accessing to the “</w:t>
      </w:r>
      <w:r w:rsidR="00555178">
        <w:rPr>
          <w:i/>
          <w:lang w:val="en-US"/>
        </w:rPr>
        <w:t>Logic</w:t>
      </w:r>
      <w:r w:rsidR="00555178">
        <w:rPr>
          <w:lang w:val="en-US"/>
        </w:rPr>
        <w:t>” section.</w:t>
      </w:r>
    </w:p>
    <w:p w:rsidR="008A6F46" w:rsidRDefault="008A6F46" w:rsidP="00016012">
      <w:pPr>
        <w:jc w:val="both"/>
        <w:rPr>
          <w:lang w:val="en-US"/>
        </w:rPr>
      </w:pPr>
      <w:hyperlink r:id="rId17" w:history="1">
        <w:r w:rsidRPr="00F65334">
          <w:rPr>
            <w:rStyle w:val="Hipervnculo"/>
            <w:lang w:val="en-US"/>
          </w:rPr>
          <w:t>https://github.co</w:t>
        </w:r>
        <w:r w:rsidRPr="00F65334">
          <w:rPr>
            <w:rStyle w:val="Hipervnculo"/>
            <w:lang w:val="en-US"/>
          </w:rPr>
          <w:t>m</w:t>
        </w:r>
        <w:r w:rsidRPr="00F65334">
          <w:rPr>
            <w:rStyle w:val="Hipervnculo"/>
            <w:lang w:val="en-US"/>
          </w:rPr>
          <w:t>/Arquisoft/Trivial_i1b/blob/web/Documentation/Documentation_Triviali1b_V2.0.pdf</w:t>
        </w:r>
      </w:hyperlink>
    </w:p>
    <w:p w:rsidR="00DF16CC" w:rsidRDefault="00DF16CC" w:rsidP="00016012">
      <w:pPr>
        <w:pStyle w:val="Ttulo2"/>
        <w:jc w:val="both"/>
        <w:rPr>
          <w:lang w:val="en-US"/>
        </w:rPr>
      </w:pPr>
      <w:r>
        <w:rPr>
          <w:lang w:val="en-US"/>
        </w:rPr>
        <w:t>Views</w:t>
      </w:r>
    </w:p>
    <w:p w:rsidR="00016012" w:rsidRDefault="008A6F46" w:rsidP="00016012">
      <w:pPr>
        <w:jc w:val="both"/>
        <w:rPr>
          <w:lang w:val="en-US"/>
        </w:rPr>
      </w:pPr>
      <w:r>
        <w:rPr>
          <w:lang w:val="en-US"/>
        </w:rPr>
        <w:t xml:space="preserve">This package the different pages </w:t>
      </w:r>
      <w:r w:rsidR="00016012">
        <w:rPr>
          <w:lang w:val="en-US"/>
        </w:rPr>
        <w:t>can be accessed in our application:</w:t>
      </w:r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Board</w:t>
      </w:r>
    </w:p>
    <w:p w:rsidR="00016012" w:rsidRPr="00016012" w:rsidRDefault="00016012" w:rsidP="00016012">
      <w:pPr>
        <w:pStyle w:val="Prrafodelista"/>
        <w:jc w:val="both"/>
        <w:rPr>
          <w:lang w:val="en-US"/>
        </w:rPr>
      </w:pPr>
      <w:proofErr w:type="gramStart"/>
      <w:r>
        <w:rPr>
          <w:lang w:val="en-US"/>
        </w:rPr>
        <w:t>HTML page that will show the board of the game.</w:t>
      </w:r>
      <w:proofErr w:type="gramEnd"/>
      <w:r>
        <w:rPr>
          <w:lang w:val="en-US"/>
        </w:rPr>
        <w:t xml:space="preserve"> The board is constructed by using buttons to represent each cell.</w:t>
      </w:r>
    </w:p>
    <w:p w:rsidR="00016012" w:rsidRPr="004F3324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Error</w:t>
      </w:r>
    </w:p>
    <w:p w:rsidR="004F3324" w:rsidRPr="004F3324" w:rsidRDefault="004F3324" w:rsidP="004F3324">
      <w:pPr>
        <w:pStyle w:val="Prrafodelista"/>
        <w:jc w:val="both"/>
        <w:rPr>
          <w:lang w:val="en-US"/>
        </w:rPr>
      </w:pPr>
      <w:r>
        <w:rPr>
          <w:lang w:val="en-US"/>
        </w:rPr>
        <w:t>This page is the one used in case some error occurs while logging or creating a new user. It only contains an error message.</w:t>
      </w:r>
      <w:bookmarkStart w:id="9" w:name="_GoBack"/>
      <w:bookmarkEnd w:id="9"/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Initial</w:t>
      </w:r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Login</w:t>
      </w:r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NewUser</w:t>
      </w:r>
      <w:proofErr w:type="spellEnd"/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Statistics</w:t>
      </w:r>
    </w:p>
    <w:p w:rsidR="00DF16CC" w:rsidRPr="00DF16CC" w:rsidRDefault="00DF16CC" w:rsidP="00016012">
      <w:pPr>
        <w:pStyle w:val="Ttulo2"/>
        <w:jc w:val="both"/>
        <w:rPr>
          <w:lang w:val="en-US"/>
        </w:rPr>
      </w:pPr>
      <w:r>
        <w:rPr>
          <w:lang w:val="en-US"/>
        </w:rPr>
        <w:t>Controllers</w:t>
      </w:r>
    </w:p>
    <w:sectPr w:rsidR="00DF16CC" w:rsidRPr="00DF16CC" w:rsidSect="00B4294B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4B" w:rsidRDefault="00B5544B" w:rsidP="00F47354">
      <w:pPr>
        <w:spacing w:after="0" w:line="240" w:lineRule="auto"/>
      </w:pPr>
      <w:r>
        <w:separator/>
      </w:r>
    </w:p>
  </w:endnote>
  <w:endnote w:type="continuationSeparator" w:id="0">
    <w:p w:rsidR="00B5544B" w:rsidRDefault="00B5544B" w:rsidP="00F4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423196"/>
      <w:docPartObj>
        <w:docPartGallery w:val="Page Numbers (Bottom of Page)"/>
        <w:docPartUnique/>
      </w:docPartObj>
    </w:sdtPr>
    <w:sdtEndPr/>
    <w:sdtContent>
      <w:p w:rsidR="00F47354" w:rsidRDefault="00F473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24">
          <w:rPr>
            <w:noProof/>
          </w:rPr>
          <w:t>7</w:t>
        </w:r>
        <w:r>
          <w:fldChar w:fldCharType="end"/>
        </w:r>
      </w:p>
    </w:sdtContent>
  </w:sdt>
  <w:p w:rsidR="00F47354" w:rsidRDefault="00F473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4B" w:rsidRDefault="00B5544B" w:rsidP="00F47354">
      <w:pPr>
        <w:spacing w:after="0" w:line="240" w:lineRule="auto"/>
      </w:pPr>
      <w:r>
        <w:separator/>
      </w:r>
    </w:p>
  </w:footnote>
  <w:footnote w:type="continuationSeparator" w:id="0">
    <w:p w:rsidR="00B5544B" w:rsidRDefault="00B5544B" w:rsidP="00F4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2213"/>
    <w:multiLevelType w:val="hybridMultilevel"/>
    <w:tmpl w:val="D6AAC644"/>
    <w:lvl w:ilvl="0" w:tplc="6EF05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0326"/>
    <w:rsid w:val="00012F79"/>
    <w:rsid w:val="00016012"/>
    <w:rsid w:val="00021DAF"/>
    <w:rsid w:val="00027559"/>
    <w:rsid w:val="0004248D"/>
    <w:rsid w:val="00050564"/>
    <w:rsid w:val="0006481B"/>
    <w:rsid w:val="00084553"/>
    <w:rsid w:val="0008560A"/>
    <w:rsid w:val="00087734"/>
    <w:rsid w:val="00092F0A"/>
    <w:rsid w:val="00097871"/>
    <w:rsid w:val="000B16C4"/>
    <w:rsid w:val="000B3CD2"/>
    <w:rsid w:val="000C0006"/>
    <w:rsid w:val="000D45A6"/>
    <w:rsid w:val="000E1DEF"/>
    <w:rsid w:val="000E6AF6"/>
    <w:rsid w:val="001037E6"/>
    <w:rsid w:val="00113EFA"/>
    <w:rsid w:val="0011487D"/>
    <w:rsid w:val="001343CD"/>
    <w:rsid w:val="00167F47"/>
    <w:rsid w:val="00174FA9"/>
    <w:rsid w:val="001853FF"/>
    <w:rsid w:val="00193250"/>
    <w:rsid w:val="001A57B6"/>
    <w:rsid w:val="00202272"/>
    <w:rsid w:val="00202AA9"/>
    <w:rsid w:val="002140A3"/>
    <w:rsid w:val="00232AE7"/>
    <w:rsid w:val="00236468"/>
    <w:rsid w:val="002513AB"/>
    <w:rsid w:val="00252602"/>
    <w:rsid w:val="00272ADC"/>
    <w:rsid w:val="00275269"/>
    <w:rsid w:val="00284CB7"/>
    <w:rsid w:val="002B14A2"/>
    <w:rsid w:val="002C14DB"/>
    <w:rsid w:val="002D6FB2"/>
    <w:rsid w:val="002E71BA"/>
    <w:rsid w:val="002F50BE"/>
    <w:rsid w:val="00302AD8"/>
    <w:rsid w:val="00341AE1"/>
    <w:rsid w:val="003956E6"/>
    <w:rsid w:val="003A1B7A"/>
    <w:rsid w:val="003A3737"/>
    <w:rsid w:val="003C5F42"/>
    <w:rsid w:val="003D32C6"/>
    <w:rsid w:val="003F3C75"/>
    <w:rsid w:val="003F6DFB"/>
    <w:rsid w:val="00405167"/>
    <w:rsid w:val="00411F4C"/>
    <w:rsid w:val="00420F45"/>
    <w:rsid w:val="004432FB"/>
    <w:rsid w:val="00472E3E"/>
    <w:rsid w:val="004847B6"/>
    <w:rsid w:val="0049271A"/>
    <w:rsid w:val="004A6FD9"/>
    <w:rsid w:val="004C2251"/>
    <w:rsid w:val="004C6151"/>
    <w:rsid w:val="004D231C"/>
    <w:rsid w:val="004D4F0E"/>
    <w:rsid w:val="004F3324"/>
    <w:rsid w:val="004F685F"/>
    <w:rsid w:val="00555178"/>
    <w:rsid w:val="00556584"/>
    <w:rsid w:val="00583A6A"/>
    <w:rsid w:val="00591465"/>
    <w:rsid w:val="005C6696"/>
    <w:rsid w:val="005D149C"/>
    <w:rsid w:val="005D549D"/>
    <w:rsid w:val="005E3414"/>
    <w:rsid w:val="005E5B88"/>
    <w:rsid w:val="00605152"/>
    <w:rsid w:val="00610118"/>
    <w:rsid w:val="00610E42"/>
    <w:rsid w:val="00616BF9"/>
    <w:rsid w:val="006201C2"/>
    <w:rsid w:val="00621499"/>
    <w:rsid w:val="00622C7B"/>
    <w:rsid w:val="00634E8A"/>
    <w:rsid w:val="0063676E"/>
    <w:rsid w:val="00645D2E"/>
    <w:rsid w:val="006471AB"/>
    <w:rsid w:val="00667C07"/>
    <w:rsid w:val="0069377F"/>
    <w:rsid w:val="006971BC"/>
    <w:rsid w:val="006C2462"/>
    <w:rsid w:val="006C52C5"/>
    <w:rsid w:val="006C6156"/>
    <w:rsid w:val="006C6973"/>
    <w:rsid w:val="006C78C4"/>
    <w:rsid w:val="006D16FB"/>
    <w:rsid w:val="006E6C09"/>
    <w:rsid w:val="006F3CD5"/>
    <w:rsid w:val="006F46C7"/>
    <w:rsid w:val="0074046C"/>
    <w:rsid w:val="00763B1E"/>
    <w:rsid w:val="007771A6"/>
    <w:rsid w:val="0078224B"/>
    <w:rsid w:val="0078732C"/>
    <w:rsid w:val="00797697"/>
    <w:rsid w:val="007A08EA"/>
    <w:rsid w:val="007B1C7A"/>
    <w:rsid w:val="007B3CFF"/>
    <w:rsid w:val="007C27B0"/>
    <w:rsid w:val="007E0A71"/>
    <w:rsid w:val="00807F8F"/>
    <w:rsid w:val="00810345"/>
    <w:rsid w:val="00815E0E"/>
    <w:rsid w:val="0082746C"/>
    <w:rsid w:val="008455FC"/>
    <w:rsid w:val="008620A5"/>
    <w:rsid w:val="00892FCE"/>
    <w:rsid w:val="008942B4"/>
    <w:rsid w:val="008A36B9"/>
    <w:rsid w:val="008A6F46"/>
    <w:rsid w:val="008B1A9E"/>
    <w:rsid w:val="008C7913"/>
    <w:rsid w:val="008F7212"/>
    <w:rsid w:val="0091072F"/>
    <w:rsid w:val="00911B46"/>
    <w:rsid w:val="009173A3"/>
    <w:rsid w:val="009A1602"/>
    <w:rsid w:val="009A2590"/>
    <w:rsid w:val="009A2DB0"/>
    <w:rsid w:val="009A63F2"/>
    <w:rsid w:val="009B56AE"/>
    <w:rsid w:val="009C0BC2"/>
    <w:rsid w:val="009F00EA"/>
    <w:rsid w:val="00A02009"/>
    <w:rsid w:val="00A15946"/>
    <w:rsid w:val="00A15FF0"/>
    <w:rsid w:val="00A23D37"/>
    <w:rsid w:val="00A34832"/>
    <w:rsid w:val="00A40052"/>
    <w:rsid w:val="00A44549"/>
    <w:rsid w:val="00A52021"/>
    <w:rsid w:val="00A52182"/>
    <w:rsid w:val="00A542A5"/>
    <w:rsid w:val="00A60BD1"/>
    <w:rsid w:val="00A6329E"/>
    <w:rsid w:val="00A74F06"/>
    <w:rsid w:val="00AA3BC1"/>
    <w:rsid w:val="00AB7916"/>
    <w:rsid w:val="00B04E69"/>
    <w:rsid w:val="00B220AC"/>
    <w:rsid w:val="00B4294B"/>
    <w:rsid w:val="00B5544B"/>
    <w:rsid w:val="00B56BA9"/>
    <w:rsid w:val="00B842C0"/>
    <w:rsid w:val="00B87514"/>
    <w:rsid w:val="00B967EA"/>
    <w:rsid w:val="00BC4B0A"/>
    <w:rsid w:val="00BE42D3"/>
    <w:rsid w:val="00BF6D3E"/>
    <w:rsid w:val="00C2711B"/>
    <w:rsid w:val="00C51EFD"/>
    <w:rsid w:val="00C52CBA"/>
    <w:rsid w:val="00C641D9"/>
    <w:rsid w:val="00C674AD"/>
    <w:rsid w:val="00C81830"/>
    <w:rsid w:val="00C81E66"/>
    <w:rsid w:val="00CA284C"/>
    <w:rsid w:val="00CB3A5B"/>
    <w:rsid w:val="00CD7255"/>
    <w:rsid w:val="00CE09B5"/>
    <w:rsid w:val="00CE236A"/>
    <w:rsid w:val="00CF03ED"/>
    <w:rsid w:val="00CF46CF"/>
    <w:rsid w:val="00D17DA4"/>
    <w:rsid w:val="00D411A6"/>
    <w:rsid w:val="00D65E1A"/>
    <w:rsid w:val="00D738EF"/>
    <w:rsid w:val="00DA201D"/>
    <w:rsid w:val="00DA5F92"/>
    <w:rsid w:val="00DD1D0B"/>
    <w:rsid w:val="00DE02FC"/>
    <w:rsid w:val="00DE19B9"/>
    <w:rsid w:val="00DF16CC"/>
    <w:rsid w:val="00E17447"/>
    <w:rsid w:val="00E4544B"/>
    <w:rsid w:val="00E6028F"/>
    <w:rsid w:val="00E90E29"/>
    <w:rsid w:val="00EB31FE"/>
    <w:rsid w:val="00ED3C72"/>
    <w:rsid w:val="00ED7483"/>
    <w:rsid w:val="00ED7E33"/>
    <w:rsid w:val="00EE4FB8"/>
    <w:rsid w:val="00EE5105"/>
    <w:rsid w:val="00EE6AA0"/>
    <w:rsid w:val="00EF6240"/>
    <w:rsid w:val="00F1333B"/>
    <w:rsid w:val="00F2778F"/>
    <w:rsid w:val="00F47354"/>
    <w:rsid w:val="00F61C4B"/>
    <w:rsid w:val="00F66132"/>
    <w:rsid w:val="00F67559"/>
    <w:rsid w:val="00F95376"/>
    <w:rsid w:val="00FA2D9F"/>
    <w:rsid w:val="00FA396B"/>
    <w:rsid w:val="00FA4C0F"/>
    <w:rsid w:val="00FA7556"/>
    <w:rsid w:val="00FD065D"/>
    <w:rsid w:val="00FD589A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C615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74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92F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1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354"/>
  </w:style>
  <w:style w:type="paragraph" w:styleId="Piedepgina">
    <w:name w:val="footer"/>
    <w:basedOn w:val="Normal"/>
    <w:link w:val="Piedepgina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54"/>
  </w:style>
  <w:style w:type="paragraph" w:customStyle="1" w:styleId="Default">
    <w:name w:val="Default"/>
    <w:rsid w:val="00EB3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EB3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EB3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1F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16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C615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74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92F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1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354"/>
  </w:style>
  <w:style w:type="paragraph" w:styleId="Piedepgina">
    <w:name w:val="footer"/>
    <w:basedOn w:val="Normal"/>
    <w:link w:val="Piedepgina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54"/>
  </w:style>
  <w:style w:type="paragraph" w:customStyle="1" w:styleId="Default">
    <w:name w:val="Default"/>
    <w:rsid w:val="00EB3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EB3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EB3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1F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1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rquisoft/Trivial_i1b/blob/master/Documentation/GeneratedVPDocumentation.pdf" TargetMode="External"/><Relationship Id="rId17" Type="http://schemas.openxmlformats.org/officeDocument/2006/relationships/hyperlink" Target="https://github.com/Arquisoft/Trivial_i1b/blob/web/Documentation/Documentation_Triviali1b_V2.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quisoft/Trivial_i1b/tree/master/We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s://github.com/Arquisoft/Trivial_i1b/tree/master/Documentat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rquisoft/Trivial_i1b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08FB-186C-4F1B-9793-8FD85CA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452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tion Second Derivable</vt:lpstr>
      <vt:lpstr>Documentation Second Derivable</vt:lpstr>
    </vt:vector>
  </TitlesOfParts>
  <Company>University of Oviedo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econd Deliverable</dc:title>
  <dc:subject>Software Architecture</dc:subject>
  <dc:creator>Ana Areces Raquel Arrojo</dc:creator>
  <cp:keywords/>
  <dc:description/>
  <cp:lastModifiedBy>Maria</cp:lastModifiedBy>
  <cp:revision>49</cp:revision>
  <cp:lastPrinted>2015-04-10T22:33:00Z</cp:lastPrinted>
  <dcterms:created xsi:type="dcterms:W3CDTF">2015-04-09T18:13:00Z</dcterms:created>
  <dcterms:modified xsi:type="dcterms:W3CDTF">2015-05-09T15:30:00Z</dcterms:modified>
</cp:coreProperties>
</file>